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E3" w:rsidRDefault="00416DE3" w:rsidP="006607C9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272582">
        <w:rPr>
          <w:rFonts w:ascii="ＭＳ ゴシック" w:eastAsia="ＭＳ ゴシック" w:hAnsi="ＭＳ ゴシック" w:hint="eastAsia"/>
          <w:b/>
          <w:sz w:val="24"/>
        </w:rPr>
        <w:t xml:space="preserve">別紙　</w:t>
      </w:r>
      <w:r w:rsidR="005D4049">
        <w:rPr>
          <w:rFonts w:ascii="ＭＳ ゴシック" w:eastAsia="ＭＳ ゴシック" w:hAnsi="ＭＳ ゴシック" w:hint="eastAsia"/>
          <w:b/>
          <w:sz w:val="24"/>
        </w:rPr>
        <w:t>２</w:t>
      </w:r>
    </w:p>
    <w:p w:rsidR="003A5381" w:rsidRPr="00A1003C" w:rsidRDefault="00CD29A8" w:rsidP="00A1003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緩和ケア</w:t>
      </w:r>
      <w:r w:rsidR="00FD289B" w:rsidRPr="009B7D59">
        <w:rPr>
          <w:rFonts w:ascii="ＭＳ ゴシック" w:eastAsia="ＭＳ ゴシック" w:hAnsi="ＭＳ ゴシック" w:hint="eastAsia"/>
          <w:b/>
          <w:kern w:val="0"/>
          <w:sz w:val="24"/>
        </w:rPr>
        <w:t>人材養成</w:t>
      </w:r>
      <w:r w:rsidR="003715CB" w:rsidRPr="009B7D59">
        <w:rPr>
          <w:rFonts w:ascii="ＭＳ ゴシック" w:eastAsia="ＭＳ ゴシック" w:hAnsi="ＭＳ ゴシック" w:hint="eastAsia"/>
          <w:b/>
          <w:kern w:val="0"/>
          <w:sz w:val="24"/>
        </w:rPr>
        <w:t>事</w:t>
      </w:r>
      <w:r w:rsidR="00711BBF" w:rsidRPr="009B7D59">
        <w:rPr>
          <w:rFonts w:ascii="ＭＳ ゴシック" w:eastAsia="ＭＳ ゴシック" w:hAnsi="ＭＳ ゴシック" w:hint="eastAsia"/>
          <w:b/>
          <w:kern w:val="0"/>
          <w:sz w:val="24"/>
        </w:rPr>
        <w:t>業</w:t>
      </w:r>
      <w:r w:rsidR="003715CB" w:rsidRPr="009B7D59">
        <w:rPr>
          <w:rFonts w:ascii="ＭＳ ゴシック" w:eastAsia="ＭＳ ゴシック" w:hAnsi="ＭＳ ゴシック" w:hint="eastAsia"/>
          <w:b/>
          <w:kern w:val="0"/>
          <w:sz w:val="24"/>
        </w:rPr>
        <w:t>計画</w:t>
      </w:r>
      <w:r w:rsidR="007723AA" w:rsidRPr="009B7D59">
        <w:rPr>
          <w:rFonts w:ascii="ＭＳ ゴシック" w:eastAsia="ＭＳ ゴシック" w:hAnsi="ＭＳ ゴシック" w:hint="eastAsia"/>
          <w:b/>
          <w:kern w:val="0"/>
          <w:sz w:val="24"/>
        </w:rPr>
        <w:t>書</w:t>
      </w:r>
    </w:p>
    <w:p w:rsidR="000E45B0" w:rsidRPr="00F2577A" w:rsidRDefault="000E45B0" w:rsidP="003A5381">
      <w:pPr>
        <w:rPr>
          <w:rFonts w:ascii="ＭＳ 明朝" w:hAnsi="ＭＳ 明朝"/>
          <w:sz w:val="24"/>
        </w:rPr>
      </w:pPr>
    </w:p>
    <w:p w:rsidR="005F3608" w:rsidRPr="0019703C" w:rsidRDefault="00C108A7" w:rsidP="0019703C">
      <w:pPr>
        <w:kinsoku w:val="0"/>
        <w:overflowPunct w:val="0"/>
        <w:autoSpaceDE w:val="0"/>
        <w:autoSpaceDN w:val="0"/>
        <w:snapToGrid w:val="0"/>
        <w:ind w:firstLineChars="1800" w:firstLine="4320"/>
        <w:rPr>
          <w:rFonts w:ascii="ＭＳ 明朝" w:hAnsi="ＭＳ 明朝"/>
          <w:sz w:val="24"/>
          <w:u w:val="thick"/>
        </w:rPr>
      </w:pPr>
      <w:r>
        <w:rPr>
          <w:rFonts w:ascii="ＭＳ 明朝" w:hAnsi="ＭＳ 明朝" w:hint="eastAsia"/>
          <w:sz w:val="24"/>
          <w:u w:val="thick"/>
        </w:rPr>
        <w:t>（団体</w:t>
      </w:r>
      <w:r w:rsidR="000E45B0">
        <w:rPr>
          <w:rFonts w:ascii="ＭＳ 明朝" w:hAnsi="ＭＳ 明朝" w:hint="eastAsia"/>
          <w:sz w:val="24"/>
          <w:u w:val="thick"/>
        </w:rPr>
        <w:t>名</w:t>
      </w:r>
      <w:r w:rsidR="000E45B0" w:rsidRPr="000E45B0">
        <w:rPr>
          <w:rFonts w:ascii="ＭＳ 明朝" w:hAnsi="ＭＳ 明朝" w:hint="eastAsia"/>
          <w:sz w:val="24"/>
          <w:u w:val="thick"/>
        </w:rPr>
        <w:t>）</w:t>
      </w:r>
      <w:r w:rsidR="000E45B0">
        <w:rPr>
          <w:rFonts w:ascii="ＭＳ 明朝" w:hAnsi="ＭＳ 明朝" w:hint="eastAsia"/>
          <w:sz w:val="24"/>
          <w:u w:val="thick"/>
        </w:rPr>
        <w:t xml:space="preserve">　　　</w:t>
      </w:r>
      <w:r w:rsidR="000E45B0" w:rsidRPr="000E45B0">
        <w:rPr>
          <w:rFonts w:ascii="ＭＳ 明朝" w:hAnsi="ＭＳ 明朝" w:hint="eastAsia"/>
          <w:sz w:val="24"/>
          <w:u w:val="thick"/>
        </w:rPr>
        <w:t xml:space="preserve">　　　　　　　　　　　　</w:t>
      </w:r>
    </w:p>
    <w:p w:rsidR="00D94342" w:rsidRPr="009C28DB" w:rsidRDefault="005F3608" w:rsidP="00D94342">
      <w:pPr>
        <w:kinsoku w:val="0"/>
        <w:overflowPunct w:val="0"/>
        <w:autoSpaceDE w:val="0"/>
        <w:autoSpaceDN w:val="0"/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  <w:r w:rsidRPr="009C28DB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FD289B" w:rsidRPr="009C28DB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0E45B0" w:rsidRPr="009C28DB">
        <w:rPr>
          <w:rFonts w:ascii="ＭＳ ゴシック" w:eastAsia="ＭＳ ゴシック" w:hAnsi="ＭＳ ゴシック" w:hint="eastAsia"/>
          <w:kern w:val="0"/>
          <w:sz w:val="24"/>
        </w:rPr>
        <w:t>事業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6E32" w:rsidRPr="00DC44CE" w:rsidTr="00A92846">
        <w:tc>
          <w:tcPr>
            <w:tcW w:w="9836" w:type="dxa"/>
            <w:shd w:val="clear" w:color="auto" w:fill="auto"/>
          </w:tcPr>
          <w:p w:rsidR="00A46E32" w:rsidRPr="00DC44CE" w:rsidRDefault="00A46E32" w:rsidP="00A9284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  <w:r w:rsidRPr="00DC44CE">
              <w:rPr>
                <w:rFonts w:ascii="ＭＳ 明朝" w:hAnsi="ＭＳ 明朝" w:hint="eastAsia"/>
              </w:rPr>
              <w:t>（現状、課題、課題解決に向けた取組みの方向性</w:t>
            </w:r>
            <w:r w:rsidR="00B83FF7">
              <w:rPr>
                <w:rFonts w:ascii="ＭＳ 明朝" w:hAnsi="ＭＳ 明朝" w:hint="eastAsia"/>
              </w:rPr>
              <w:t>、基本コンセプト</w:t>
            </w:r>
            <w:r w:rsidRPr="00DC44CE">
              <w:rPr>
                <w:rFonts w:ascii="ＭＳ 明朝" w:hAnsi="ＭＳ 明朝" w:hint="eastAsia"/>
              </w:rPr>
              <w:t>など）</w:t>
            </w:r>
          </w:p>
          <w:p w:rsidR="00A46E32" w:rsidRPr="00DC44CE" w:rsidRDefault="00A46E32" w:rsidP="00A9284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  <w:p w:rsidR="00A46E32" w:rsidRDefault="00A46E32" w:rsidP="00A9284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  <w:p w:rsidR="00993F7C" w:rsidRDefault="00993F7C" w:rsidP="00A9284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  <w:p w:rsidR="00993F7C" w:rsidRDefault="00993F7C" w:rsidP="00A9284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  <w:p w:rsidR="00993F7C" w:rsidRPr="00DC44CE" w:rsidRDefault="00993F7C" w:rsidP="00A9284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  <w:p w:rsidR="00A46E32" w:rsidRPr="00DC44CE" w:rsidRDefault="00A46E32" w:rsidP="00A9284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0E45B0" w:rsidRPr="00A92846" w:rsidRDefault="000E45B0" w:rsidP="00D94342">
      <w:pPr>
        <w:kinsoku w:val="0"/>
        <w:overflowPunct w:val="0"/>
        <w:autoSpaceDE w:val="0"/>
        <w:autoSpaceDN w:val="0"/>
        <w:snapToGrid w:val="0"/>
        <w:spacing w:line="276" w:lineRule="auto"/>
        <w:rPr>
          <w:rFonts w:ascii="ＭＳ 明朝" w:hAnsi="ＭＳ 明朝"/>
          <w:kern w:val="0"/>
          <w:sz w:val="24"/>
        </w:rPr>
      </w:pPr>
    </w:p>
    <w:p w:rsidR="00A46E32" w:rsidRPr="009C28DB" w:rsidRDefault="005F3608" w:rsidP="00D94342">
      <w:pPr>
        <w:kinsoku w:val="0"/>
        <w:overflowPunct w:val="0"/>
        <w:autoSpaceDE w:val="0"/>
        <w:autoSpaceDN w:val="0"/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  <w:r w:rsidRPr="009C28DB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FD289B" w:rsidRPr="009C28DB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A46E32" w:rsidRPr="009C28DB">
        <w:rPr>
          <w:rFonts w:ascii="ＭＳ ゴシック" w:eastAsia="ＭＳ ゴシック" w:hAnsi="ＭＳ ゴシック" w:hint="eastAsia"/>
          <w:kern w:val="0"/>
          <w:sz w:val="24"/>
        </w:rPr>
        <w:t>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982"/>
        <w:gridCol w:w="6978"/>
      </w:tblGrid>
      <w:tr w:rsidR="005F3608" w:rsidRPr="00994D4A" w:rsidTr="005061B9">
        <w:trPr>
          <w:trHeight w:val="297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5F3608" w:rsidRPr="00994D4A" w:rsidRDefault="005F3608" w:rsidP="008A79C0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94D4A">
              <w:rPr>
                <w:rFonts w:ascii="ＭＳ 明朝" w:hAnsi="ＭＳ 明朝" w:hint="eastAsia"/>
                <w:kern w:val="0"/>
                <w:sz w:val="24"/>
              </w:rPr>
              <w:t xml:space="preserve">項　　</w:t>
            </w:r>
            <w:r w:rsidR="00923C69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994D4A">
              <w:rPr>
                <w:rFonts w:ascii="ＭＳ 明朝" w:hAnsi="ＭＳ 明朝" w:hint="eastAsia"/>
                <w:kern w:val="0"/>
                <w:sz w:val="24"/>
              </w:rPr>
              <w:t>目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5F3608" w:rsidRPr="00994D4A" w:rsidRDefault="005F3608" w:rsidP="008A79C0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94D4A">
              <w:rPr>
                <w:rFonts w:ascii="ＭＳ 明朝" w:hAnsi="ＭＳ 明朝" w:hint="eastAsia"/>
                <w:kern w:val="0"/>
                <w:sz w:val="24"/>
              </w:rPr>
              <w:t>内　　　　　　容</w:t>
            </w:r>
          </w:p>
        </w:tc>
      </w:tr>
      <w:tr w:rsidR="005F3608" w:rsidRPr="00994D4A" w:rsidTr="00B51A28">
        <w:trPr>
          <w:trHeight w:val="34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3715CB" w:rsidRPr="00994D4A" w:rsidRDefault="00B83FF7" w:rsidP="00B83FF7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3413D">
              <w:rPr>
                <w:rFonts w:ascii="ＭＳ 明朝" w:hAnsi="ＭＳ 明朝" w:hint="eastAsia"/>
                <w:spacing w:val="42"/>
                <w:kern w:val="0"/>
                <w:szCs w:val="21"/>
                <w:fitText w:val="1680" w:id="830756865"/>
              </w:rPr>
              <w:t>開催予定日</w:t>
            </w:r>
            <w:r w:rsidRPr="00E3413D">
              <w:rPr>
                <w:rFonts w:ascii="ＭＳ 明朝" w:hAnsi="ＭＳ 明朝" w:hint="eastAsia"/>
                <w:kern w:val="0"/>
                <w:szCs w:val="21"/>
                <w:fitText w:val="1680" w:id="830756865"/>
              </w:rPr>
              <w:t>時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FD289B" w:rsidRPr="00994D4A" w:rsidRDefault="0041633F" w:rsidP="00B51A28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3715CB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　　　　　　時　　分～　　時　　　分</w:t>
            </w:r>
          </w:p>
        </w:tc>
      </w:tr>
      <w:tr w:rsidR="005F3608" w:rsidRPr="00994D4A" w:rsidTr="00A3697B">
        <w:trPr>
          <w:trHeight w:val="70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5F3608" w:rsidRPr="00994D4A" w:rsidRDefault="00B83FF7" w:rsidP="00A3697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3413D">
              <w:rPr>
                <w:rFonts w:ascii="ＭＳ 明朝" w:hAnsi="ＭＳ 明朝" w:hint="eastAsia"/>
                <w:spacing w:val="42"/>
                <w:kern w:val="0"/>
                <w:szCs w:val="21"/>
                <w:fitText w:val="1680" w:id="830756864"/>
              </w:rPr>
              <w:t>開催予定場</w:t>
            </w:r>
            <w:r w:rsidRPr="00E3413D">
              <w:rPr>
                <w:rFonts w:ascii="ＭＳ 明朝" w:hAnsi="ＭＳ 明朝" w:hint="eastAsia"/>
                <w:kern w:val="0"/>
                <w:szCs w:val="21"/>
                <w:fitText w:val="1680" w:id="830756864"/>
              </w:rPr>
              <w:t>所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3715CB" w:rsidRPr="00994D4A" w:rsidRDefault="003715CB" w:rsidP="00994D4A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F6922" w:rsidRPr="00994D4A" w:rsidTr="00A3697B">
        <w:trPr>
          <w:trHeight w:val="55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F6922" w:rsidRPr="00994D4A" w:rsidRDefault="008F6922" w:rsidP="00A3697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3413D">
              <w:rPr>
                <w:rFonts w:ascii="ＭＳ 明朝" w:hAnsi="ＭＳ 明朝" w:hint="eastAsia"/>
                <w:spacing w:val="13"/>
                <w:kern w:val="0"/>
                <w:szCs w:val="21"/>
                <w:fitText w:val="2100" w:id="826532352"/>
              </w:rPr>
              <w:t>主催者</w:t>
            </w:r>
            <w:r w:rsidR="003715CB" w:rsidRPr="00E3413D">
              <w:rPr>
                <w:rFonts w:ascii="ＭＳ 明朝" w:hAnsi="ＭＳ 明朝" w:hint="eastAsia"/>
                <w:spacing w:val="13"/>
                <w:kern w:val="0"/>
                <w:szCs w:val="21"/>
                <w:fitText w:val="2100" w:id="826532352"/>
              </w:rPr>
              <w:t>（実施体制</w:t>
            </w:r>
            <w:r w:rsidR="003715CB" w:rsidRPr="00E3413D">
              <w:rPr>
                <w:rFonts w:ascii="ＭＳ 明朝" w:hAnsi="ＭＳ 明朝" w:hint="eastAsia"/>
                <w:spacing w:val="1"/>
                <w:kern w:val="0"/>
                <w:szCs w:val="21"/>
                <w:fitText w:val="2100" w:id="826532352"/>
              </w:rPr>
              <w:t>）</w:t>
            </w:r>
          </w:p>
        </w:tc>
        <w:tc>
          <w:tcPr>
            <w:tcW w:w="7176" w:type="dxa"/>
            <w:shd w:val="clear" w:color="auto" w:fill="auto"/>
          </w:tcPr>
          <w:p w:rsidR="008F6922" w:rsidRDefault="008F6922" w:rsidP="00E43AAF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3715CB">
              <w:rPr>
                <w:rFonts w:ascii="ＭＳ 明朝" w:hAnsi="ＭＳ 明朝" w:hint="eastAsia"/>
                <w:kern w:val="0"/>
                <w:sz w:val="20"/>
                <w:szCs w:val="21"/>
              </w:rPr>
              <w:t>（</w:t>
            </w:r>
            <w:r w:rsidR="003715CB" w:rsidRPr="003715CB">
              <w:rPr>
                <w:rFonts w:ascii="ＭＳ 明朝" w:hAnsi="ＭＳ 明朝" w:hint="eastAsia"/>
                <w:kern w:val="0"/>
                <w:sz w:val="20"/>
                <w:szCs w:val="21"/>
              </w:rPr>
              <w:t>関係機関やネットワーク協議会等との</w:t>
            </w:r>
            <w:r w:rsidRPr="003715CB">
              <w:rPr>
                <w:rFonts w:ascii="ＭＳ 明朝" w:hAnsi="ＭＳ 明朝" w:hint="eastAsia"/>
                <w:kern w:val="0"/>
                <w:sz w:val="20"/>
                <w:szCs w:val="21"/>
              </w:rPr>
              <w:t>共催</w:t>
            </w:r>
            <w:r w:rsidR="0037657E">
              <w:rPr>
                <w:rFonts w:ascii="ＭＳ 明朝" w:hAnsi="ＭＳ 明朝" w:hint="eastAsia"/>
                <w:kern w:val="0"/>
                <w:sz w:val="20"/>
                <w:szCs w:val="21"/>
              </w:rPr>
              <w:t>で実施する場合は共催者名も記入すること</w:t>
            </w:r>
            <w:r w:rsidR="00E43AAF" w:rsidRPr="003715CB">
              <w:rPr>
                <w:rFonts w:ascii="ＭＳ 明朝" w:hAnsi="ＭＳ 明朝" w:hint="eastAsia"/>
                <w:kern w:val="0"/>
                <w:sz w:val="20"/>
                <w:szCs w:val="21"/>
              </w:rPr>
              <w:t>。</w:t>
            </w:r>
            <w:r w:rsidRPr="003715CB">
              <w:rPr>
                <w:rFonts w:ascii="ＭＳ 明朝" w:hAnsi="ＭＳ 明朝" w:hint="eastAsia"/>
                <w:kern w:val="0"/>
                <w:sz w:val="20"/>
                <w:szCs w:val="21"/>
              </w:rPr>
              <w:t>）</w:t>
            </w:r>
          </w:p>
          <w:p w:rsidR="00923C69" w:rsidRDefault="00923C69" w:rsidP="00E43AAF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993F7C" w:rsidRPr="00994D4A" w:rsidRDefault="00993F7C" w:rsidP="00E43AAF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93F7C" w:rsidRPr="00994D4A" w:rsidTr="00923C69">
        <w:trPr>
          <w:trHeight w:val="8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23C69" w:rsidRDefault="00993F7C" w:rsidP="00923C6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93F7C">
              <w:rPr>
                <w:rFonts w:ascii="ＭＳ 明朝" w:hAnsi="ＭＳ 明朝" w:hint="eastAsia"/>
                <w:kern w:val="0"/>
                <w:szCs w:val="21"/>
              </w:rPr>
              <w:t>開</w:t>
            </w:r>
          </w:p>
          <w:p w:rsidR="00923C69" w:rsidRDefault="00993F7C" w:rsidP="00923C6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93F7C">
              <w:rPr>
                <w:rFonts w:ascii="ＭＳ 明朝" w:hAnsi="ＭＳ 明朝" w:hint="eastAsia"/>
                <w:kern w:val="0"/>
                <w:szCs w:val="21"/>
              </w:rPr>
              <w:t>催</w:t>
            </w:r>
          </w:p>
          <w:p w:rsidR="00923C69" w:rsidRDefault="00993F7C" w:rsidP="00923C6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93F7C">
              <w:rPr>
                <w:rFonts w:ascii="ＭＳ 明朝" w:hAnsi="ＭＳ 明朝" w:hint="eastAsia"/>
                <w:kern w:val="0"/>
                <w:szCs w:val="21"/>
              </w:rPr>
              <w:t>内</w:t>
            </w:r>
          </w:p>
          <w:p w:rsidR="00923C69" w:rsidRDefault="00993F7C" w:rsidP="00923C6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93F7C">
              <w:rPr>
                <w:rFonts w:ascii="ＭＳ 明朝" w:hAnsi="ＭＳ 明朝" w:hint="eastAsia"/>
                <w:kern w:val="0"/>
                <w:szCs w:val="21"/>
              </w:rPr>
              <w:t>容</w:t>
            </w:r>
          </w:p>
          <w:p w:rsidR="00923C69" w:rsidRPr="00994D4A" w:rsidRDefault="00993F7C" w:rsidP="005061B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93F7C">
              <w:rPr>
                <w:rFonts w:ascii="ＭＳ 明朝" w:hAnsi="ＭＳ 明朝" w:hint="eastAsia"/>
                <w:kern w:val="0"/>
                <w:szCs w:val="21"/>
              </w:rPr>
              <w:t>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3F7C" w:rsidRPr="005061B9" w:rsidRDefault="005061B9" w:rsidP="005061B9">
            <w:pPr>
              <w:jc w:val="center"/>
            </w:pPr>
            <w:r w:rsidRPr="005061B9">
              <w:rPr>
                <w:rFonts w:hint="eastAsia"/>
                <w:kern w:val="0"/>
              </w:rPr>
              <w:t>テーマ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93F7C" w:rsidRDefault="00993F7C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993F7C" w:rsidRDefault="00993F7C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993F7C" w:rsidRDefault="00993F7C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923C69" w:rsidRDefault="00923C69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923C69" w:rsidRDefault="00923C69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993F7C" w:rsidRPr="00994D4A" w:rsidRDefault="00993F7C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93F7C" w:rsidRPr="00994D4A" w:rsidTr="009C28DB">
        <w:trPr>
          <w:trHeight w:val="984"/>
        </w:trPr>
        <w:tc>
          <w:tcPr>
            <w:tcW w:w="675" w:type="dxa"/>
            <w:vMerge/>
            <w:shd w:val="clear" w:color="auto" w:fill="auto"/>
            <w:vAlign w:val="center"/>
          </w:tcPr>
          <w:p w:rsidR="00993F7C" w:rsidRPr="00994D4A" w:rsidRDefault="00993F7C" w:rsidP="00994D4A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3F7C" w:rsidRDefault="00993F7C" w:rsidP="00994D4A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E3413D">
              <w:rPr>
                <w:rFonts w:ascii="ＭＳ 明朝" w:hAnsi="ＭＳ 明朝" w:hint="eastAsia"/>
                <w:spacing w:val="17"/>
                <w:kern w:val="0"/>
                <w:szCs w:val="21"/>
                <w:fitText w:val="1680" w:id="826532611"/>
              </w:rPr>
              <w:t>参加対象</w:t>
            </w:r>
            <w:r w:rsidR="00B83FF7" w:rsidRPr="00E3413D">
              <w:rPr>
                <w:rFonts w:ascii="ＭＳ 明朝" w:hAnsi="ＭＳ 明朝" w:hint="eastAsia"/>
                <w:spacing w:val="17"/>
                <w:kern w:val="0"/>
                <w:szCs w:val="21"/>
                <w:fitText w:val="1680" w:id="826532611"/>
              </w:rPr>
              <w:t>者</w:t>
            </w:r>
            <w:r w:rsidRPr="00E3413D">
              <w:rPr>
                <w:rFonts w:ascii="ＭＳ 明朝" w:hAnsi="ＭＳ 明朝" w:hint="eastAsia"/>
                <w:spacing w:val="17"/>
                <w:kern w:val="0"/>
                <w:szCs w:val="21"/>
                <w:fitText w:val="1680" w:id="826532611"/>
              </w:rPr>
              <w:t>及</w:t>
            </w:r>
            <w:r w:rsidRPr="00E3413D">
              <w:rPr>
                <w:rFonts w:ascii="ＭＳ 明朝" w:hAnsi="ＭＳ 明朝" w:hint="eastAsia"/>
                <w:spacing w:val="3"/>
                <w:kern w:val="0"/>
                <w:szCs w:val="21"/>
                <w:fitText w:val="1680" w:id="826532611"/>
              </w:rPr>
              <w:t>び</w:t>
            </w:r>
          </w:p>
          <w:p w:rsidR="00993F7C" w:rsidRPr="00994D4A" w:rsidRDefault="00993F7C" w:rsidP="00993F7C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E3413D">
              <w:rPr>
                <w:rFonts w:ascii="ＭＳ 明朝" w:hAnsi="ＭＳ 明朝" w:hint="eastAsia"/>
                <w:spacing w:val="16"/>
                <w:kern w:val="0"/>
                <w:szCs w:val="21"/>
                <w:fitText w:val="1680" w:id="826633216"/>
              </w:rPr>
              <w:t>参加人数(</w:t>
            </w:r>
            <w:r w:rsidR="009B7D59" w:rsidRPr="00E3413D">
              <w:rPr>
                <w:rFonts w:ascii="ＭＳ 明朝" w:hAnsi="ＭＳ 明朝" w:hint="eastAsia"/>
                <w:spacing w:val="16"/>
                <w:kern w:val="0"/>
                <w:szCs w:val="21"/>
                <w:fitText w:val="1680" w:id="826633216"/>
              </w:rPr>
              <w:t>見込</w:t>
            </w:r>
            <w:r w:rsidRPr="00E3413D">
              <w:rPr>
                <w:rFonts w:ascii="ＭＳ 明朝" w:hAnsi="ＭＳ 明朝" w:hint="eastAsia"/>
                <w:spacing w:val="2"/>
                <w:kern w:val="0"/>
                <w:szCs w:val="21"/>
                <w:fitText w:val="1680" w:id="826633216"/>
              </w:rPr>
              <w:t>)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93F7C" w:rsidRDefault="00993F7C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993F7C" w:rsidRDefault="00993F7C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A3697B" w:rsidRDefault="00A3697B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A1003C" w:rsidRPr="00994D4A" w:rsidRDefault="00A1003C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061B9" w:rsidRPr="00994D4A" w:rsidTr="00444C35">
        <w:trPr>
          <w:trHeight w:val="984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5061B9" w:rsidRPr="00994D4A" w:rsidRDefault="00B83FF7" w:rsidP="005061B9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3413D">
              <w:rPr>
                <w:rFonts w:ascii="ＭＳ 明朝" w:hAnsi="ＭＳ 明朝" w:hint="eastAsia"/>
                <w:spacing w:val="17"/>
                <w:kern w:val="0"/>
                <w:szCs w:val="21"/>
                <w:fitText w:val="1680" w:id="830757120"/>
              </w:rPr>
              <w:t>開催</w:t>
            </w:r>
            <w:r w:rsidR="005061B9" w:rsidRPr="00E3413D">
              <w:rPr>
                <w:rFonts w:ascii="ＭＳ 明朝" w:hAnsi="ＭＳ 明朝" w:hint="eastAsia"/>
                <w:spacing w:val="17"/>
                <w:kern w:val="0"/>
                <w:szCs w:val="21"/>
                <w:fitText w:val="1680" w:id="830757120"/>
              </w:rPr>
              <w:t>の周知方</w:t>
            </w:r>
            <w:r w:rsidR="005061B9" w:rsidRPr="00E3413D">
              <w:rPr>
                <w:rFonts w:ascii="ＭＳ 明朝" w:hAnsi="ＭＳ 明朝" w:hint="eastAsia"/>
                <w:spacing w:val="3"/>
                <w:kern w:val="0"/>
                <w:szCs w:val="21"/>
                <w:fitText w:val="1680" w:id="830757120"/>
              </w:rPr>
              <w:t>法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5061B9" w:rsidRDefault="005061B9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5061B9" w:rsidRDefault="005061B9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5061B9" w:rsidRDefault="005061B9" w:rsidP="003715C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F3608" w:rsidRPr="00994D4A" w:rsidTr="00A3697B">
        <w:tc>
          <w:tcPr>
            <w:tcW w:w="2660" w:type="dxa"/>
            <w:gridSpan w:val="2"/>
            <w:shd w:val="clear" w:color="auto" w:fill="auto"/>
            <w:vAlign w:val="center"/>
          </w:tcPr>
          <w:p w:rsidR="005F3608" w:rsidRPr="00994D4A" w:rsidRDefault="005061B9" w:rsidP="00A3697B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061B9">
              <w:rPr>
                <w:rFonts w:ascii="ＭＳ 明朝" w:hAnsi="ＭＳ 明朝" w:hint="eastAsia"/>
                <w:kern w:val="0"/>
                <w:szCs w:val="21"/>
              </w:rPr>
              <w:t>その他参考となる事項</w:t>
            </w:r>
          </w:p>
        </w:tc>
        <w:tc>
          <w:tcPr>
            <w:tcW w:w="7176" w:type="dxa"/>
            <w:shd w:val="clear" w:color="auto" w:fill="auto"/>
          </w:tcPr>
          <w:p w:rsidR="008A79C0" w:rsidRPr="00994D4A" w:rsidRDefault="008A79C0" w:rsidP="00994D4A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923C69" w:rsidRPr="00994D4A" w:rsidRDefault="00923C69" w:rsidP="00994D4A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C108A7" w:rsidRDefault="00C108A7" w:rsidP="00F75541">
      <w:pPr>
        <w:kinsoku w:val="0"/>
        <w:overflowPunct w:val="0"/>
        <w:autoSpaceDE w:val="0"/>
        <w:autoSpaceDN w:val="0"/>
        <w:snapToGrid w:val="0"/>
        <w:spacing w:line="276" w:lineRule="auto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923C69" w:rsidRPr="00D7246E" w:rsidRDefault="00B51A28" w:rsidP="00D7246E">
      <w:pPr>
        <w:kinsoku w:val="0"/>
        <w:overflowPunct w:val="0"/>
        <w:autoSpaceDE w:val="0"/>
        <w:autoSpaceDN w:val="0"/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○</w:t>
      </w:r>
      <w:r w:rsidR="00923C69" w:rsidRPr="00923C69">
        <w:rPr>
          <w:rFonts w:ascii="ＭＳ ゴシック" w:eastAsia="ＭＳ ゴシック" w:hAnsi="ＭＳ ゴシック" w:hint="eastAsia"/>
          <w:kern w:val="0"/>
          <w:sz w:val="24"/>
        </w:rPr>
        <w:t>担当者連絡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D7246E" w:rsidRPr="006D00F6" w:rsidTr="00B51A28">
        <w:trPr>
          <w:trHeight w:val="412"/>
        </w:trPr>
        <w:tc>
          <w:tcPr>
            <w:tcW w:w="2943" w:type="dxa"/>
            <w:shd w:val="clear" w:color="auto" w:fill="auto"/>
            <w:vAlign w:val="center"/>
          </w:tcPr>
          <w:p w:rsidR="00D7246E" w:rsidRPr="00F75541" w:rsidRDefault="00D7246E" w:rsidP="00B51A2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413D">
              <w:rPr>
                <w:rFonts w:ascii="ＭＳ 明朝" w:hAnsi="ＭＳ 明朝" w:hint="eastAsia"/>
                <w:spacing w:val="183"/>
                <w:kern w:val="0"/>
                <w:sz w:val="22"/>
                <w:szCs w:val="22"/>
                <w:fitText w:val="1980" w:id="826540804"/>
              </w:rPr>
              <w:t>所属部</w:t>
            </w:r>
            <w:r w:rsidRPr="00E3413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980" w:id="826540804"/>
              </w:rPr>
              <w:t>署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246E" w:rsidRPr="00F75541" w:rsidRDefault="00D7246E" w:rsidP="00ED1AB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246E" w:rsidRPr="006D00F6" w:rsidTr="00B51A28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:rsidR="00D7246E" w:rsidRPr="00F75541" w:rsidRDefault="00D7246E" w:rsidP="00B51A2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413D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980" w:id="826540805"/>
              </w:rPr>
              <w:t>担当者氏</w:t>
            </w:r>
            <w:r w:rsidRPr="00E3413D">
              <w:rPr>
                <w:rFonts w:ascii="ＭＳ 明朝" w:hAnsi="ＭＳ 明朝" w:hint="eastAsia"/>
                <w:kern w:val="0"/>
                <w:sz w:val="22"/>
                <w:szCs w:val="22"/>
                <w:fitText w:val="1980" w:id="826540805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246E" w:rsidRPr="00F75541" w:rsidRDefault="00D7246E" w:rsidP="00ED1AB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246E" w:rsidRPr="006D00F6" w:rsidTr="00B51A28">
        <w:trPr>
          <w:trHeight w:val="426"/>
        </w:trPr>
        <w:tc>
          <w:tcPr>
            <w:tcW w:w="2943" w:type="dxa"/>
            <w:shd w:val="clear" w:color="auto" w:fill="auto"/>
            <w:vAlign w:val="center"/>
          </w:tcPr>
          <w:p w:rsidR="00D7246E" w:rsidRPr="00923C69" w:rsidRDefault="005061B9" w:rsidP="00B51A2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D7246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7246E" w:rsidRPr="00923C69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7246E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246E" w:rsidRPr="00F75541" w:rsidRDefault="00D7246E" w:rsidP="00ED1AB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286A" w:rsidRDefault="0037657E" w:rsidP="0019703C">
      <w:pPr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</w:pPr>
      <w:r w:rsidRPr="0019703C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紙面が不足する場合は、枠を拡大または別葉とすること</w:t>
      </w:r>
      <w:r w:rsidR="00F75541" w:rsidRPr="0019703C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。</w:t>
      </w:r>
      <w:bookmarkStart w:id="0" w:name="_GoBack"/>
      <w:bookmarkEnd w:id="0"/>
    </w:p>
    <w:p w:rsidR="00F1286A" w:rsidRPr="00F1286A" w:rsidRDefault="00F1286A" w:rsidP="0019703C">
      <w:pPr>
        <w:rPr>
          <w:rFonts w:ascii="ＭＳ ゴシック" w:eastAsia="ＭＳ ゴシック" w:hAnsi="ＭＳ ゴシック"/>
          <w:b/>
          <w:sz w:val="24"/>
        </w:rPr>
      </w:pPr>
      <w:r w:rsidRPr="00AB6DF7">
        <w:rPr>
          <w:rFonts w:ascii="ＭＳ ゴシック" w:eastAsia="ＭＳ ゴシック" w:hAnsi="ＭＳ ゴシック" w:hint="eastAsia"/>
          <w:b/>
          <w:sz w:val="20"/>
          <w:szCs w:val="20"/>
        </w:rPr>
        <w:t>ること。</w:t>
      </w:r>
    </w:p>
    <w:sectPr w:rsidR="00F1286A" w:rsidRPr="00F1286A" w:rsidSect="0019703C">
      <w:footerReference w:type="default" r:id="rId8"/>
      <w:pgSz w:w="11906" w:h="16838" w:code="9"/>
      <w:pgMar w:top="1135" w:right="1134" w:bottom="426" w:left="1134" w:header="851" w:footer="28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15" w:rsidRDefault="007C0215" w:rsidP="002F722C">
      <w:r>
        <w:separator/>
      </w:r>
    </w:p>
  </w:endnote>
  <w:endnote w:type="continuationSeparator" w:id="0">
    <w:p w:rsidR="007C0215" w:rsidRDefault="007C0215" w:rsidP="002F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42" w:rsidRDefault="00D94342" w:rsidP="00F1286A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DD388A" w:rsidRPr="00DD388A">
      <w:rPr>
        <w:noProof/>
        <w:lang w:val="ja-JP" w:eastAsia="ja-JP"/>
      </w:rPr>
      <w:t>1</w:t>
    </w:r>
    <w:r>
      <w:fldChar w:fldCharType="end"/>
    </w:r>
  </w:p>
  <w:p w:rsidR="00D94342" w:rsidRDefault="00D943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15" w:rsidRDefault="007C0215" w:rsidP="002F722C">
      <w:r>
        <w:separator/>
      </w:r>
    </w:p>
  </w:footnote>
  <w:footnote w:type="continuationSeparator" w:id="0">
    <w:p w:rsidR="007C0215" w:rsidRDefault="007C0215" w:rsidP="002F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48D"/>
    <w:multiLevelType w:val="hybridMultilevel"/>
    <w:tmpl w:val="3092DD52"/>
    <w:lvl w:ilvl="0" w:tplc="2FCABC0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7B6C7A"/>
    <w:multiLevelType w:val="hybridMultilevel"/>
    <w:tmpl w:val="9E0EE71C"/>
    <w:lvl w:ilvl="0" w:tplc="CEAAF2F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924"/>
    <w:multiLevelType w:val="hybridMultilevel"/>
    <w:tmpl w:val="B9F2F6CA"/>
    <w:lvl w:ilvl="0" w:tplc="3D66C6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99869D6"/>
    <w:multiLevelType w:val="hybridMultilevel"/>
    <w:tmpl w:val="F53C9074"/>
    <w:lvl w:ilvl="0" w:tplc="0409000B">
      <w:start w:val="1"/>
      <w:numFmt w:val="bullet"/>
      <w:lvlText w:val=""/>
      <w:lvlJc w:val="left"/>
      <w:pPr>
        <w:ind w:left="9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4" w15:restartNumberingAfterBreak="0">
    <w:nsid w:val="29D87B8C"/>
    <w:multiLevelType w:val="hybridMultilevel"/>
    <w:tmpl w:val="E6C4B51E"/>
    <w:lvl w:ilvl="0" w:tplc="EA1AAD3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21299"/>
    <w:multiLevelType w:val="hybridMultilevel"/>
    <w:tmpl w:val="AE80EB36"/>
    <w:lvl w:ilvl="0" w:tplc="2CD424FE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0109D0"/>
    <w:multiLevelType w:val="hybridMultilevel"/>
    <w:tmpl w:val="BBF6590E"/>
    <w:lvl w:ilvl="0" w:tplc="8924D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E25438"/>
    <w:multiLevelType w:val="hybridMultilevel"/>
    <w:tmpl w:val="51ACB3BE"/>
    <w:lvl w:ilvl="0" w:tplc="90A0B6E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547F04"/>
    <w:multiLevelType w:val="hybridMultilevel"/>
    <w:tmpl w:val="F86E1A1C"/>
    <w:lvl w:ilvl="0" w:tplc="081EB2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E060E13"/>
    <w:multiLevelType w:val="hybridMultilevel"/>
    <w:tmpl w:val="CE9CF2D8"/>
    <w:lvl w:ilvl="0" w:tplc="4A340D2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3AF0154"/>
    <w:multiLevelType w:val="hybridMultilevel"/>
    <w:tmpl w:val="DF2C4A22"/>
    <w:lvl w:ilvl="0" w:tplc="E6B41E22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A75788"/>
    <w:multiLevelType w:val="hybridMultilevel"/>
    <w:tmpl w:val="1700E0CE"/>
    <w:lvl w:ilvl="0" w:tplc="E0F6E6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EA1AAD3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9673B5"/>
    <w:multiLevelType w:val="hybridMultilevel"/>
    <w:tmpl w:val="7AAA55FE"/>
    <w:lvl w:ilvl="0" w:tplc="53CC4EB8">
      <w:start w:val="1"/>
      <w:numFmt w:val="decimalFullWidth"/>
      <w:lvlText w:val="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82A67"/>
    <w:multiLevelType w:val="hybridMultilevel"/>
    <w:tmpl w:val="EC3C37CC"/>
    <w:lvl w:ilvl="0" w:tplc="52CCDB7E">
      <w:start w:val="1"/>
      <w:numFmt w:val="bullet"/>
      <w:lvlText w:val="−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20"/>
    <w:rsid w:val="00000589"/>
    <w:rsid w:val="00014EA5"/>
    <w:rsid w:val="00021DB6"/>
    <w:rsid w:val="00024747"/>
    <w:rsid w:val="00027469"/>
    <w:rsid w:val="000421BE"/>
    <w:rsid w:val="000431AB"/>
    <w:rsid w:val="00043F9A"/>
    <w:rsid w:val="00044A8C"/>
    <w:rsid w:val="0005190D"/>
    <w:rsid w:val="00053E01"/>
    <w:rsid w:val="000624F8"/>
    <w:rsid w:val="00062B80"/>
    <w:rsid w:val="00081BCB"/>
    <w:rsid w:val="00082F4B"/>
    <w:rsid w:val="000A2E32"/>
    <w:rsid w:val="000C60BB"/>
    <w:rsid w:val="000C6F4F"/>
    <w:rsid w:val="000E09AC"/>
    <w:rsid w:val="000E1762"/>
    <w:rsid w:val="000E45B0"/>
    <w:rsid w:val="000F0379"/>
    <w:rsid w:val="000F3F2C"/>
    <w:rsid w:val="00105DA8"/>
    <w:rsid w:val="001314FE"/>
    <w:rsid w:val="001350A7"/>
    <w:rsid w:val="00136C66"/>
    <w:rsid w:val="00143CAF"/>
    <w:rsid w:val="00155E6D"/>
    <w:rsid w:val="001630E0"/>
    <w:rsid w:val="00172249"/>
    <w:rsid w:val="00181332"/>
    <w:rsid w:val="00191C3B"/>
    <w:rsid w:val="0019703C"/>
    <w:rsid w:val="001A4366"/>
    <w:rsid w:val="001A5868"/>
    <w:rsid w:val="001A6981"/>
    <w:rsid w:val="001C1BF6"/>
    <w:rsid w:val="001C5DD7"/>
    <w:rsid w:val="001D2C58"/>
    <w:rsid w:val="001D2DFE"/>
    <w:rsid w:val="001E1FA2"/>
    <w:rsid w:val="001E30EE"/>
    <w:rsid w:val="001F28EC"/>
    <w:rsid w:val="00203060"/>
    <w:rsid w:val="0021208D"/>
    <w:rsid w:val="00213346"/>
    <w:rsid w:val="002153A0"/>
    <w:rsid w:val="0021745B"/>
    <w:rsid w:val="002251D4"/>
    <w:rsid w:val="002339F8"/>
    <w:rsid w:val="00237D74"/>
    <w:rsid w:val="00245433"/>
    <w:rsid w:val="002638E3"/>
    <w:rsid w:val="00272582"/>
    <w:rsid w:val="00280141"/>
    <w:rsid w:val="00283106"/>
    <w:rsid w:val="00283B0F"/>
    <w:rsid w:val="00284D51"/>
    <w:rsid w:val="00297588"/>
    <w:rsid w:val="002A5FDE"/>
    <w:rsid w:val="002A687E"/>
    <w:rsid w:val="002C0851"/>
    <w:rsid w:val="002D2265"/>
    <w:rsid w:val="002D5D3C"/>
    <w:rsid w:val="002F722C"/>
    <w:rsid w:val="00304FCB"/>
    <w:rsid w:val="003316F8"/>
    <w:rsid w:val="00360CBD"/>
    <w:rsid w:val="00363D2B"/>
    <w:rsid w:val="0036452A"/>
    <w:rsid w:val="00367265"/>
    <w:rsid w:val="003715CB"/>
    <w:rsid w:val="0037657E"/>
    <w:rsid w:val="00383752"/>
    <w:rsid w:val="0038549D"/>
    <w:rsid w:val="003863CD"/>
    <w:rsid w:val="00391F44"/>
    <w:rsid w:val="003970E6"/>
    <w:rsid w:val="003A251B"/>
    <w:rsid w:val="003A2E9E"/>
    <w:rsid w:val="003A5381"/>
    <w:rsid w:val="003B5CA7"/>
    <w:rsid w:val="003C5856"/>
    <w:rsid w:val="003E0796"/>
    <w:rsid w:val="003F2197"/>
    <w:rsid w:val="003F6F95"/>
    <w:rsid w:val="0041633F"/>
    <w:rsid w:val="00416DE3"/>
    <w:rsid w:val="00420A46"/>
    <w:rsid w:val="00425645"/>
    <w:rsid w:val="004336D9"/>
    <w:rsid w:val="00441587"/>
    <w:rsid w:val="00444C35"/>
    <w:rsid w:val="0044601A"/>
    <w:rsid w:val="004573CC"/>
    <w:rsid w:val="00473620"/>
    <w:rsid w:val="00495217"/>
    <w:rsid w:val="004A19AA"/>
    <w:rsid w:val="004B0447"/>
    <w:rsid w:val="004C2F05"/>
    <w:rsid w:val="004C4A8B"/>
    <w:rsid w:val="004F7996"/>
    <w:rsid w:val="00500E2F"/>
    <w:rsid w:val="005061B9"/>
    <w:rsid w:val="005128A5"/>
    <w:rsid w:val="005137F0"/>
    <w:rsid w:val="00531397"/>
    <w:rsid w:val="0054675F"/>
    <w:rsid w:val="005622B4"/>
    <w:rsid w:val="005807A5"/>
    <w:rsid w:val="00583066"/>
    <w:rsid w:val="005838EB"/>
    <w:rsid w:val="005923BE"/>
    <w:rsid w:val="005A2775"/>
    <w:rsid w:val="005A4BFF"/>
    <w:rsid w:val="005A6B7C"/>
    <w:rsid w:val="005A79CE"/>
    <w:rsid w:val="005B0193"/>
    <w:rsid w:val="005C58CE"/>
    <w:rsid w:val="005D4049"/>
    <w:rsid w:val="005E3D69"/>
    <w:rsid w:val="005F01BA"/>
    <w:rsid w:val="005F21B5"/>
    <w:rsid w:val="005F3608"/>
    <w:rsid w:val="0060632C"/>
    <w:rsid w:val="00612755"/>
    <w:rsid w:val="00614DBA"/>
    <w:rsid w:val="006235F5"/>
    <w:rsid w:val="00630941"/>
    <w:rsid w:val="006318DF"/>
    <w:rsid w:val="00635AE5"/>
    <w:rsid w:val="00641C60"/>
    <w:rsid w:val="006555EE"/>
    <w:rsid w:val="006607C9"/>
    <w:rsid w:val="0066135E"/>
    <w:rsid w:val="00665906"/>
    <w:rsid w:val="00674F09"/>
    <w:rsid w:val="006860EE"/>
    <w:rsid w:val="00687BCC"/>
    <w:rsid w:val="00695C51"/>
    <w:rsid w:val="006967C8"/>
    <w:rsid w:val="006A0589"/>
    <w:rsid w:val="006B026F"/>
    <w:rsid w:val="006B2B74"/>
    <w:rsid w:val="006C27D1"/>
    <w:rsid w:val="006C644B"/>
    <w:rsid w:val="006E08D2"/>
    <w:rsid w:val="006F4F5C"/>
    <w:rsid w:val="006F622F"/>
    <w:rsid w:val="00705F5F"/>
    <w:rsid w:val="00707380"/>
    <w:rsid w:val="00711BBF"/>
    <w:rsid w:val="00715018"/>
    <w:rsid w:val="00720048"/>
    <w:rsid w:val="00723AE3"/>
    <w:rsid w:val="00724DEA"/>
    <w:rsid w:val="007400FA"/>
    <w:rsid w:val="00741774"/>
    <w:rsid w:val="007422B5"/>
    <w:rsid w:val="00743420"/>
    <w:rsid w:val="007455E1"/>
    <w:rsid w:val="00745628"/>
    <w:rsid w:val="007458D7"/>
    <w:rsid w:val="0075089C"/>
    <w:rsid w:val="00754186"/>
    <w:rsid w:val="007723AA"/>
    <w:rsid w:val="00772EB7"/>
    <w:rsid w:val="00784420"/>
    <w:rsid w:val="0078704C"/>
    <w:rsid w:val="0079156E"/>
    <w:rsid w:val="00794315"/>
    <w:rsid w:val="00795018"/>
    <w:rsid w:val="007A28E5"/>
    <w:rsid w:val="007C0215"/>
    <w:rsid w:val="007C4974"/>
    <w:rsid w:val="007E26F6"/>
    <w:rsid w:val="007E67D7"/>
    <w:rsid w:val="007E6958"/>
    <w:rsid w:val="007E6A5F"/>
    <w:rsid w:val="007F5186"/>
    <w:rsid w:val="00801D85"/>
    <w:rsid w:val="00807F8D"/>
    <w:rsid w:val="008176DE"/>
    <w:rsid w:val="008203BC"/>
    <w:rsid w:val="008245A4"/>
    <w:rsid w:val="008252B7"/>
    <w:rsid w:val="00836B81"/>
    <w:rsid w:val="00855B0A"/>
    <w:rsid w:val="00864646"/>
    <w:rsid w:val="00877B0E"/>
    <w:rsid w:val="008A5BE3"/>
    <w:rsid w:val="008A79C0"/>
    <w:rsid w:val="008B60DF"/>
    <w:rsid w:val="008B6A1B"/>
    <w:rsid w:val="008C2643"/>
    <w:rsid w:val="008C6E5A"/>
    <w:rsid w:val="008E194B"/>
    <w:rsid w:val="008E1FEB"/>
    <w:rsid w:val="008F3686"/>
    <w:rsid w:val="008F6922"/>
    <w:rsid w:val="00920C0E"/>
    <w:rsid w:val="00920D4B"/>
    <w:rsid w:val="00923C69"/>
    <w:rsid w:val="00925259"/>
    <w:rsid w:val="00945B54"/>
    <w:rsid w:val="009508BC"/>
    <w:rsid w:val="00952831"/>
    <w:rsid w:val="00956DCC"/>
    <w:rsid w:val="009731F8"/>
    <w:rsid w:val="0099205E"/>
    <w:rsid w:val="00993F7C"/>
    <w:rsid w:val="00994377"/>
    <w:rsid w:val="00994422"/>
    <w:rsid w:val="00994D4A"/>
    <w:rsid w:val="009A785C"/>
    <w:rsid w:val="009B7D59"/>
    <w:rsid w:val="009C19B8"/>
    <w:rsid w:val="009C28DB"/>
    <w:rsid w:val="009E64A7"/>
    <w:rsid w:val="009F056B"/>
    <w:rsid w:val="009F16D2"/>
    <w:rsid w:val="009F1DC8"/>
    <w:rsid w:val="009F7BEA"/>
    <w:rsid w:val="00A1003C"/>
    <w:rsid w:val="00A1421E"/>
    <w:rsid w:val="00A20162"/>
    <w:rsid w:val="00A22002"/>
    <w:rsid w:val="00A23898"/>
    <w:rsid w:val="00A305F4"/>
    <w:rsid w:val="00A34FF8"/>
    <w:rsid w:val="00A35970"/>
    <w:rsid w:val="00A3697B"/>
    <w:rsid w:val="00A45602"/>
    <w:rsid w:val="00A46E32"/>
    <w:rsid w:val="00A541D7"/>
    <w:rsid w:val="00A649B5"/>
    <w:rsid w:val="00A91E13"/>
    <w:rsid w:val="00A92846"/>
    <w:rsid w:val="00A935D3"/>
    <w:rsid w:val="00A957B5"/>
    <w:rsid w:val="00AA0F6F"/>
    <w:rsid w:val="00AA46AA"/>
    <w:rsid w:val="00AA54DD"/>
    <w:rsid w:val="00AA56DD"/>
    <w:rsid w:val="00AA60A9"/>
    <w:rsid w:val="00AC3AE9"/>
    <w:rsid w:val="00AC4CA0"/>
    <w:rsid w:val="00AE2B9E"/>
    <w:rsid w:val="00AE757E"/>
    <w:rsid w:val="00B13A42"/>
    <w:rsid w:val="00B2020A"/>
    <w:rsid w:val="00B22D27"/>
    <w:rsid w:val="00B4412C"/>
    <w:rsid w:val="00B51A28"/>
    <w:rsid w:val="00B5442F"/>
    <w:rsid w:val="00B54D25"/>
    <w:rsid w:val="00B5694F"/>
    <w:rsid w:val="00B663CE"/>
    <w:rsid w:val="00B70E3C"/>
    <w:rsid w:val="00B71DBB"/>
    <w:rsid w:val="00B73490"/>
    <w:rsid w:val="00B75F62"/>
    <w:rsid w:val="00B83FF7"/>
    <w:rsid w:val="00BA230B"/>
    <w:rsid w:val="00BA3129"/>
    <w:rsid w:val="00BA6287"/>
    <w:rsid w:val="00BB0B79"/>
    <w:rsid w:val="00BB7431"/>
    <w:rsid w:val="00BC7D2C"/>
    <w:rsid w:val="00BD0A4D"/>
    <w:rsid w:val="00BD123C"/>
    <w:rsid w:val="00BD5A5C"/>
    <w:rsid w:val="00BD717A"/>
    <w:rsid w:val="00BE7158"/>
    <w:rsid w:val="00C108A7"/>
    <w:rsid w:val="00C24142"/>
    <w:rsid w:val="00C26C88"/>
    <w:rsid w:val="00C36F6B"/>
    <w:rsid w:val="00C42BCA"/>
    <w:rsid w:val="00C506D9"/>
    <w:rsid w:val="00C629B8"/>
    <w:rsid w:val="00C70A7D"/>
    <w:rsid w:val="00C84106"/>
    <w:rsid w:val="00C9488B"/>
    <w:rsid w:val="00CB5C8A"/>
    <w:rsid w:val="00CD29A8"/>
    <w:rsid w:val="00CE5752"/>
    <w:rsid w:val="00CF30E8"/>
    <w:rsid w:val="00CF6692"/>
    <w:rsid w:val="00D02C93"/>
    <w:rsid w:val="00D1775C"/>
    <w:rsid w:val="00D232EA"/>
    <w:rsid w:val="00D32125"/>
    <w:rsid w:val="00D36E8C"/>
    <w:rsid w:val="00D40BBF"/>
    <w:rsid w:val="00D42841"/>
    <w:rsid w:val="00D56E62"/>
    <w:rsid w:val="00D62DA2"/>
    <w:rsid w:val="00D63C86"/>
    <w:rsid w:val="00D7246E"/>
    <w:rsid w:val="00D76014"/>
    <w:rsid w:val="00D8320E"/>
    <w:rsid w:val="00D84DB2"/>
    <w:rsid w:val="00D94342"/>
    <w:rsid w:val="00DA5AD8"/>
    <w:rsid w:val="00DB6744"/>
    <w:rsid w:val="00DB7D00"/>
    <w:rsid w:val="00DC39B4"/>
    <w:rsid w:val="00DC44CE"/>
    <w:rsid w:val="00DC6DFE"/>
    <w:rsid w:val="00DD1766"/>
    <w:rsid w:val="00DD388A"/>
    <w:rsid w:val="00DD622D"/>
    <w:rsid w:val="00DE09FB"/>
    <w:rsid w:val="00DF73CD"/>
    <w:rsid w:val="00E04FDA"/>
    <w:rsid w:val="00E0526C"/>
    <w:rsid w:val="00E119B1"/>
    <w:rsid w:val="00E141F2"/>
    <w:rsid w:val="00E173DD"/>
    <w:rsid w:val="00E24CF7"/>
    <w:rsid w:val="00E27179"/>
    <w:rsid w:val="00E3413D"/>
    <w:rsid w:val="00E43AAF"/>
    <w:rsid w:val="00E50A53"/>
    <w:rsid w:val="00E52D2B"/>
    <w:rsid w:val="00E635FB"/>
    <w:rsid w:val="00E70741"/>
    <w:rsid w:val="00E72267"/>
    <w:rsid w:val="00E85C84"/>
    <w:rsid w:val="00E8711A"/>
    <w:rsid w:val="00E8715F"/>
    <w:rsid w:val="00EA22B3"/>
    <w:rsid w:val="00EA6E0B"/>
    <w:rsid w:val="00EB3C1E"/>
    <w:rsid w:val="00EC0B26"/>
    <w:rsid w:val="00EC7DA4"/>
    <w:rsid w:val="00ED0C6E"/>
    <w:rsid w:val="00ED1AB5"/>
    <w:rsid w:val="00EE0869"/>
    <w:rsid w:val="00EE0F51"/>
    <w:rsid w:val="00EF005C"/>
    <w:rsid w:val="00F06C2F"/>
    <w:rsid w:val="00F1286A"/>
    <w:rsid w:val="00F17604"/>
    <w:rsid w:val="00F2297C"/>
    <w:rsid w:val="00F2577A"/>
    <w:rsid w:val="00F4309F"/>
    <w:rsid w:val="00F54C3B"/>
    <w:rsid w:val="00F5660D"/>
    <w:rsid w:val="00F57544"/>
    <w:rsid w:val="00F5798B"/>
    <w:rsid w:val="00F66744"/>
    <w:rsid w:val="00F67C18"/>
    <w:rsid w:val="00F7378A"/>
    <w:rsid w:val="00F75541"/>
    <w:rsid w:val="00F758BF"/>
    <w:rsid w:val="00F96C07"/>
    <w:rsid w:val="00F97B94"/>
    <w:rsid w:val="00FA4D6B"/>
    <w:rsid w:val="00FA51BE"/>
    <w:rsid w:val="00FD289B"/>
    <w:rsid w:val="00FD42F2"/>
    <w:rsid w:val="00FE2095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00B0E2"/>
  <w15:chartTrackingRefBased/>
  <w15:docId w15:val="{9EC9A64E-21BF-4F75-80B7-01E9F32E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6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F72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7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F722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71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2717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semiHidden/>
    <w:unhideWhenUsed/>
    <w:rsid w:val="003A5381"/>
    <w:pPr>
      <w:jc w:val="right"/>
    </w:pPr>
    <w:rPr>
      <w:rFonts w:ascii="ＭＳ 明朝"/>
      <w:kern w:val="0"/>
      <w:sz w:val="24"/>
      <w:lang w:val="x-none" w:eastAsia="x-none"/>
    </w:rPr>
  </w:style>
  <w:style w:type="character" w:customStyle="1" w:styleId="ab">
    <w:name w:val="結語 (文字)"/>
    <w:link w:val="aa"/>
    <w:semiHidden/>
    <w:rsid w:val="003A5381"/>
    <w:rPr>
      <w:rFonts w:ascii="ＭＳ 明朝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0624F8"/>
    <w:pPr>
      <w:jc w:val="center"/>
    </w:pPr>
    <w:rPr>
      <w:lang w:val="x-none" w:eastAsia="x-none"/>
    </w:rPr>
  </w:style>
  <w:style w:type="character" w:customStyle="1" w:styleId="ad">
    <w:name w:val="記 (文字)"/>
    <w:link w:val="ac"/>
    <w:uiPriority w:val="99"/>
    <w:semiHidden/>
    <w:rsid w:val="000624F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C2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0332-B80F-4CE4-BD22-C5FA2B29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みどりの基金みどりづくり推進事業補助金交付要綱</vt:lpstr>
      <vt:lpstr>大阪府みどりの基金みどりづくり推進事業補助金交付要綱</vt:lpstr>
    </vt:vector>
  </TitlesOfParts>
  <Company>大阪府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みどりの基金みどりづくり推進事業補助金交付要綱</dc:title>
  <dc:subject/>
  <dc:creator>職員端末機１５年度１２月調達</dc:creator>
  <cp:keywords/>
  <cp:lastModifiedBy>渡部　翔子</cp:lastModifiedBy>
  <cp:revision>2</cp:revision>
  <cp:lastPrinted>2015-02-04T12:03:00Z</cp:lastPrinted>
  <dcterms:created xsi:type="dcterms:W3CDTF">2021-06-21T07:21:00Z</dcterms:created>
  <dcterms:modified xsi:type="dcterms:W3CDTF">2021-06-21T07:21:00Z</dcterms:modified>
</cp:coreProperties>
</file>